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2C" w:rsidRDefault="00F14D2C" w:rsidP="00EF789A">
      <w:pPr>
        <w:tabs>
          <w:tab w:val="left" w:pos="4500"/>
        </w:tabs>
        <w:spacing w:before="240"/>
        <w:jc w:val="both"/>
        <w:rPr>
          <w:b/>
          <w:color w:val="000000"/>
          <w:sz w:val="28"/>
          <w:szCs w:val="28"/>
        </w:rPr>
      </w:pPr>
    </w:p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Pr="000920FB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  <w:lang w:val="en-US"/>
        </w:rPr>
      </w:pPr>
    </w:p>
    <w:p w:rsidR="00EF789A" w:rsidRPr="001F64E4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  <w:lang w:val="en-US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756D" w:rsidRPr="00B064D1" w:rsidRDefault="009112D0" w:rsidP="0008404C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0920FB" w:rsidRPr="0008404C">
        <w:rPr>
          <w:b/>
          <w:color w:val="000000"/>
          <w:sz w:val="32"/>
          <w:szCs w:val="32"/>
        </w:rPr>
        <w:t xml:space="preserve"> </w:t>
      </w:r>
      <w:r w:rsidR="001C727C">
        <w:rPr>
          <w:b/>
          <w:color w:val="000000"/>
          <w:sz w:val="32"/>
          <w:szCs w:val="32"/>
        </w:rPr>
        <w:t xml:space="preserve">№ </w:t>
      </w:r>
      <w:r w:rsidR="001C727C" w:rsidRPr="001C727C">
        <w:rPr>
          <w:b/>
          <w:color w:val="000000"/>
          <w:sz w:val="32"/>
          <w:szCs w:val="32"/>
        </w:rPr>
        <w:t>87469376</w:t>
      </w:r>
    </w:p>
    <w:p w:rsidR="00D1756D" w:rsidRPr="00D1756D" w:rsidRDefault="00D1756D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9690D" w:rsidRDefault="00C9690D" w:rsidP="00C9690D">
      <w:pPr>
        <w:jc w:val="center"/>
        <w:rPr>
          <w:color w:val="000000"/>
          <w:sz w:val="28"/>
          <w:szCs w:val="28"/>
        </w:rPr>
      </w:pPr>
      <w:r w:rsidRPr="00B064D1">
        <w:rPr>
          <w:color w:val="000000"/>
          <w:sz w:val="28"/>
          <w:szCs w:val="28"/>
        </w:rPr>
        <w:t xml:space="preserve">к </w:t>
      </w:r>
      <w:r w:rsidRPr="00A939E0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</w:t>
      </w:r>
      <w:r w:rsidR="00515C1C" w:rsidRPr="00515C1C">
        <w:rPr>
          <w:color w:val="000000"/>
          <w:sz w:val="28"/>
        </w:rPr>
        <w:t xml:space="preserve">12.4.303-2016  </w:t>
      </w:r>
      <w:r w:rsidRPr="00A939E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ежда специальная для защиты от пониженных температур. Технические требования</w:t>
      </w:r>
      <w:r w:rsidRPr="00A939E0">
        <w:rPr>
          <w:color w:val="000000"/>
          <w:sz w:val="28"/>
          <w:szCs w:val="28"/>
        </w:rPr>
        <w:t>»</w:t>
      </w:r>
    </w:p>
    <w:p w:rsidR="0008404C" w:rsidRDefault="0008404C" w:rsidP="00C9690D">
      <w:pPr>
        <w:jc w:val="center"/>
        <w:rPr>
          <w:color w:val="000000"/>
          <w:sz w:val="28"/>
          <w:szCs w:val="28"/>
        </w:rPr>
      </w:pPr>
    </w:p>
    <w:p w:rsidR="0008404C" w:rsidRDefault="0008404C" w:rsidP="00C9690D">
      <w:pPr>
        <w:jc w:val="center"/>
        <w:rPr>
          <w:color w:val="000000"/>
          <w:sz w:val="28"/>
          <w:szCs w:val="28"/>
        </w:rPr>
      </w:pPr>
    </w:p>
    <w:p w:rsidR="0008404C" w:rsidRDefault="0008404C" w:rsidP="00C9690D">
      <w:pPr>
        <w:jc w:val="center"/>
        <w:rPr>
          <w:color w:val="000000"/>
          <w:sz w:val="28"/>
          <w:szCs w:val="28"/>
        </w:rPr>
      </w:pPr>
    </w:p>
    <w:p w:rsidR="0008404C" w:rsidRDefault="0008404C" w:rsidP="00C9690D">
      <w:pPr>
        <w:jc w:val="center"/>
        <w:rPr>
          <w:color w:val="000000"/>
          <w:sz w:val="28"/>
          <w:szCs w:val="28"/>
        </w:rPr>
      </w:pPr>
    </w:p>
    <w:p w:rsidR="0008404C" w:rsidRDefault="0008404C" w:rsidP="00C9690D">
      <w:pPr>
        <w:jc w:val="center"/>
        <w:rPr>
          <w:color w:val="000000"/>
          <w:sz w:val="28"/>
          <w:szCs w:val="28"/>
        </w:rPr>
      </w:pPr>
    </w:p>
    <w:p w:rsidR="0008404C" w:rsidRPr="00A939E0" w:rsidRDefault="0008404C" w:rsidP="00C9690D">
      <w:pPr>
        <w:jc w:val="center"/>
        <w:rPr>
          <w:sz w:val="28"/>
          <w:szCs w:val="28"/>
        </w:rPr>
      </w:pPr>
    </w:p>
    <w:p w:rsidR="00C9690D" w:rsidRPr="00B064D1" w:rsidRDefault="00C9690D" w:rsidP="00C9690D">
      <w:pPr>
        <w:jc w:val="center"/>
        <w:rPr>
          <w:b/>
          <w:color w:val="000000"/>
          <w:sz w:val="28"/>
          <w:szCs w:val="28"/>
        </w:rPr>
      </w:pPr>
    </w:p>
    <w:p w:rsidR="003F129E" w:rsidRDefault="00181835" w:rsidP="00CA553F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181835">
        <w:rPr>
          <w:b/>
          <w:color w:val="000000"/>
          <w:sz w:val="32"/>
          <w:szCs w:val="32"/>
        </w:rPr>
        <w:t>Брюки зимние Фаворит NEW (тк.Балтекс,210</w:t>
      </w:r>
      <w:r w:rsidR="00CA553F">
        <w:rPr>
          <w:b/>
          <w:color w:val="000000"/>
          <w:sz w:val="32"/>
          <w:szCs w:val="32"/>
        </w:rPr>
        <w:t>)</w:t>
      </w:r>
      <w:r w:rsidR="001C727C" w:rsidRPr="001C727C">
        <w:rPr>
          <w:b/>
          <w:color w:val="000000"/>
          <w:sz w:val="32"/>
          <w:szCs w:val="32"/>
        </w:rPr>
        <w:t>, т.серый</w:t>
      </w:r>
    </w:p>
    <w:p w:rsidR="001C727C" w:rsidRDefault="001C727C" w:rsidP="00CA553F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</w:p>
    <w:p w:rsidR="000920FB" w:rsidRPr="0008404C" w:rsidRDefault="000920FB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 w:rsidRPr="000920FB">
        <w:rPr>
          <w:b/>
          <w:color w:val="000000"/>
          <w:sz w:val="32"/>
          <w:szCs w:val="32"/>
        </w:rPr>
        <w:t xml:space="preserve">            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0920FB" w:rsidRDefault="000920FB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</w:p>
    <w:p w:rsidR="009112D0" w:rsidRPr="0008404C" w:rsidRDefault="000920FB" w:rsidP="003F129E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D530F5" w:rsidRDefault="00D530F5" w:rsidP="00D530F5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гласовано:</w:t>
      </w:r>
    </w:p>
    <w:p w:rsidR="00D530F5" w:rsidRPr="00BA689C" w:rsidRDefault="00D530F5" w:rsidP="00D530F5">
      <w:pPr>
        <w:tabs>
          <w:tab w:val="left" w:pos="6660"/>
          <w:tab w:val="left" w:pos="8460"/>
        </w:tabs>
        <w:rPr>
          <w:color w:val="000000"/>
          <w:sz w:val="32"/>
          <w:szCs w:val="32"/>
        </w:rPr>
      </w:pPr>
      <w:r w:rsidRPr="00BA689C">
        <w:rPr>
          <w:color w:val="000000"/>
          <w:sz w:val="32"/>
          <w:szCs w:val="32"/>
        </w:rPr>
        <w:t>Главный технолог: Ненадова И.А.</w:t>
      </w:r>
    </w:p>
    <w:p w:rsidR="00D530F5" w:rsidRPr="00BA689C" w:rsidRDefault="00D530F5" w:rsidP="00D530F5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</w:p>
    <w:p w:rsidR="00D530F5" w:rsidRDefault="00D530F5" w:rsidP="001C727C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1C727C" w:rsidRDefault="00D530F5" w:rsidP="00D530F5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D530F5" w:rsidRDefault="00D530F5" w:rsidP="00D530F5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хнолог: Токарева А.Р.</w:t>
      </w:r>
    </w:p>
    <w:p w:rsidR="001C727C" w:rsidRDefault="0044570E" w:rsidP="00D530F5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</w:t>
      </w:r>
      <w:r w:rsidR="001C727C">
        <w:rPr>
          <w:color w:val="000000"/>
          <w:sz w:val="32"/>
          <w:szCs w:val="32"/>
        </w:rPr>
        <w:t>Богатырева Е.А.</w:t>
      </w:r>
    </w:p>
    <w:p w:rsidR="00D530F5" w:rsidRDefault="00D530F5" w:rsidP="00D530F5"/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045BB1" w:rsidRDefault="00045BB1" w:rsidP="009C5B16">
      <w:pPr>
        <w:rPr>
          <w:color w:val="000000"/>
        </w:rPr>
      </w:pPr>
    </w:p>
    <w:p w:rsidR="00045BB1" w:rsidRPr="0008404C" w:rsidRDefault="00045BB1" w:rsidP="009C5B16"/>
    <w:p w:rsidR="00BB6DDC" w:rsidRPr="0091340B" w:rsidRDefault="00D530F5" w:rsidP="00D530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08404C">
        <w:rPr>
          <w:sz w:val="32"/>
          <w:szCs w:val="32"/>
        </w:rPr>
        <w:t xml:space="preserve">                  </w:t>
      </w:r>
    </w:p>
    <w:p w:rsidR="00D530F5" w:rsidRDefault="00D530F5" w:rsidP="00C9690D">
      <w:pPr>
        <w:jc w:val="center"/>
        <w:rPr>
          <w:b/>
          <w:sz w:val="32"/>
          <w:szCs w:val="32"/>
        </w:rPr>
      </w:pPr>
    </w:p>
    <w:p w:rsidR="00D530F5" w:rsidRDefault="00D530F5" w:rsidP="00C9690D">
      <w:pPr>
        <w:jc w:val="center"/>
        <w:rPr>
          <w:b/>
          <w:sz w:val="32"/>
          <w:szCs w:val="32"/>
        </w:rPr>
      </w:pPr>
    </w:p>
    <w:p w:rsidR="00D530F5" w:rsidRDefault="00D530F5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08404C" w:rsidRDefault="0008404C" w:rsidP="00C9690D">
      <w:pPr>
        <w:jc w:val="center"/>
        <w:rPr>
          <w:b/>
          <w:sz w:val="32"/>
          <w:szCs w:val="32"/>
        </w:rPr>
      </w:pPr>
    </w:p>
    <w:p w:rsidR="00C9690D" w:rsidRDefault="0008404C" w:rsidP="00C9690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24175" cy="5791200"/>
            <wp:effectExtent l="0" t="0" r="9525" b="0"/>
            <wp:docPr id="6" name="Рисунок 6" descr="C:\Users\Ilya\Desktop\работа мамина папка\Брюки Фаворит т. серые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lya\Desktop\работа мамина папка\Брюки Фаворит т. серые пер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26" w:rsidRDefault="008F2126" w:rsidP="00C9690D">
      <w:pPr>
        <w:jc w:val="center"/>
        <w:rPr>
          <w:b/>
          <w:sz w:val="32"/>
          <w:szCs w:val="32"/>
        </w:rPr>
      </w:pPr>
    </w:p>
    <w:p w:rsidR="008F2126" w:rsidRDefault="008F2126" w:rsidP="00C9690D">
      <w:pPr>
        <w:jc w:val="center"/>
        <w:rPr>
          <w:b/>
          <w:sz w:val="32"/>
          <w:szCs w:val="32"/>
        </w:rPr>
      </w:pPr>
    </w:p>
    <w:p w:rsidR="009748AE" w:rsidRDefault="009748AE" w:rsidP="00181835">
      <w:pPr>
        <w:jc w:val="center"/>
        <w:rPr>
          <w:sz w:val="28"/>
          <w:szCs w:val="28"/>
        </w:rPr>
      </w:pPr>
    </w:p>
    <w:p w:rsidR="009748AE" w:rsidRDefault="009748AE" w:rsidP="00181835">
      <w:pPr>
        <w:jc w:val="center"/>
        <w:rPr>
          <w:sz w:val="28"/>
          <w:szCs w:val="28"/>
        </w:rPr>
      </w:pPr>
    </w:p>
    <w:p w:rsidR="009748AE" w:rsidRDefault="009748AE" w:rsidP="00181835">
      <w:pPr>
        <w:jc w:val="center"/>
        <w:rPr>
          <w:sz w:val="28"/>
          <w:szCs w:val="28"/>
        </w:rPr>
      </w:pPr>
    </w:p>
    <w:p w:rsidR="000920FB" w:rsidRPr="000920FB" w:rsidRDefault="00C9690D" w:rsidP="000920FB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100408">
        <w:rPr>
          <w:sz w:val="28"/>
          <w:szCs w:val="28"/>
        </w:rPr>
        <w:t>Рис. 1</w:t>
      </w:r>
      <w:r>
        <w:rPr>
          <w:sz w:val="28"/>
          <w:szCs w:val="28"/>
        </w:rPr>
        <w:t>. Эскиз</w:t>
      </w:r>
      <w:r w:rsidR="000920FB" w:rsidRPr="000920FB">
        <w:rPr>
          <w:b/>
          <w:color w:val="000000"/>
          <w:sz w:val="32"/>
          <w:szCs w:val="32"/>
        </w:rPr>
        <w:t xml:space="preserve"> </w:t>
      </w:r>
      <w:r w:rsidR="000920FB" w:rsidRPr="000920FB">
        <w:rPr>
          <w:b/>
          <w:color w:val="000000"/>
          <w:sz w:val="28"/>
          <w:szCs w:val="28"/>
        </w:rPr>
        <w:t>Брюки зимние Фаворит NEW (тк.Балтекс,210), т.серый,</w:t>
      </w:r>
    </w:p>
    <w:p w:rsidR="00513DEC" w:rsidRDefault="00C9690D" w:rsidP="0018183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</w:t>
      </w:r>
      <w:r w:rsidR="008F2126">
        <w:rPr>
          <w:sz w:val="28"/>
          <w:szCs w:val="28"/>
        </w:rPr>
        <w:t>.</w:t>
      </w:r>
    </w:p>
    <w:p w:rsidR="00C9690D" w:rsidRDefault="00C9690D" w:rsidP="00C9690D">
      <w:pPr>
        <w:jc w:val="center"/>
        <w:rPr>
          <w:b/>
          <w:sz w:val="32"/>
          <w:szCs w:val="32"/>
        </w:rPr>
      </w:pPr>
    </w:p>
    <w:p w:rsidR="00C9690D" w:rsidRDefault="00C9690D" w:rsidP="00C9690D">
      <w:pPr>
        <w:jc w:val="center"/>
        <w:rPr>
          <w:b/>
          <w:sz w:val="32"/>
          <w:szCs w:val="32"/>
        </w:rPr>
      </w:pPr>
    </w:p>
    <w:p w:rsidR="00886279" w:rsidRDefault="00886279" w:rsidP="009C5B16">
      <w:pPr>
        <w:jc w:val="center"/>
      </w:pPr>
    </w:p>
    <w:p w:rsidR="00C9690D" w:rsidRDefault="00C9690D" w:rsidP="009C5B16">
      <w:pPr>
        <w:jc w:val="center"/>
      </w:pPr>
    </w:p>
    <w:p w:rsidR="009748AE" w:rsidRDefault="009748AE" w:rsidP="00C9690D">
      <w:pPr>
        <w:jc w:val="center"/>
        <w:rPr>
          <w:sz w:val="28"/>
          <w:szCs w:val="28"/>
        </w:rPr>
      </w:pPr>
    </w:p>
    <w:p w:rsidR="009748AE" w:rsidRDefault="009748AE" w:rsidP="00C9690D">
      <w:pPr>
        <w:jc w:val="center"/>
        <w:rPr>
          <w:sz w:val="28"/>
          <w:szCs w:val="28"/>
        </w:rPr>
      </w:pPr>
    </w:p>
    <w:p w:rsidR="009748AE" w:rsidRDefault="009748AE" w:rsidP="00C9690D">
      <w:pPr>
        <w:jc w:val="center"/>
        <w:rPr>
          <w:sz w:val="28"/>
          <w:szCs w:val="28"/>
        </w:rPr>
      </w:pPr>
    </w:p>
    <w:p w:rsidR="009748AE" w:rsidRDefault="0008404C" w:rsidP="00C969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6904167"/>
            <wp:effectExtent l="0" t="0" r="0" b="0"/>
            <wp:docPr id="7" name="Рисунок 7" descr="C:\Users\Ilya\Desktop\работа мамина папка\Брюки Фаворит брюки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lya\Desktop\работа мамина папка\Брюки Фаворит брюки сп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9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AE" w:rsidRDefault="009748AE" w:rsidP="00C9690D">
      <w:pPr>
        <w:jc w:val="center"/>
        <w:rPr>
          <w:sz w:val="28"/>
          <w:szCs w:val="28"/>
        </w:rPr>
      </w:pPr>
    </w:p>
    <w:p w:rsidR="009748AE" w:rsidRDefault="009748AE" w:rsidP="00C9690D">
      <w:pPr>
        <w:jc w:val="center"/>
        <w:rPr>
          <w:sz w:val="28"/>
          <w:szCs w:val="28"/>
        </w:rPr>
      </w:pPr>
    </w:p>
    <w:p w:rsidR="009748AE" w:rsidRDefault="009748AE" w:rsidP="00C9690D">
      <w:pPr>
        <w:jc w:val="center"/>
        <w:rPr>
          <w:sz w:val="28"/>
          <w:szCs w:val="28"/>
        </w:rPr>
      </w:pPr>
    </w:p>
    <w:p w:rsidR="00C9690D" w:rsidRPr="000920FB" w:rsidRDefault="00C9690D" w:rsidP="000920FB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100408">
        <w:rPr>
          <w:sz w:val="28"/>
          <w:szCs w:val="28"/>
        </w:rPr>
        <w:t xml:space="preserve">Рис. </w:t>
      </w:r>
      <w:r w:rsidR="008F2126">
        <w:rPr>
          <w:sz w:val="28"/>
          <w:szCs w:val="28"/>
        </w:rPr>
        <w:t>2</w:t>
      </w:r>
      <w:r>
        <w:rPr>
          <w:sz w:val="28"/>
          <w:szCs w:val="28"/>
        </w:rPr>
        <w:t>. Эскиз</w:t>
      </w:r>
      <w:r w:rsidR="000920FB" w:rsidRPr="000920FB">
        <w:rPr>
          <w:b/>
          <w:color w:val="000000"/>
          <w:sz w:val="32"/>
          <w:szCs w:val="32"/>
        </w:rPr>
        <w:t xml:space="preserve"> </w:t>
      </w:r>
      <w:r w:rsidR="000920FB" w:rsidRPr="000920FB">
        <w:rPr>
          <w:b/>
          <w:color w:val="000000"/>
          <w:sz w:val="28"/>
          <w:szCs w:val="28"/>
        </w:rPr>
        <w:t>Брюки зимние Фаворит NEW (тк.Балтекс,210), т.серый</w:t>
      </w:r>
      <w:r w:rsidR="00181835" w:rsidRPr="000920FB">
        <w:rPr>
          <w:sz w:val="28"/>
          <w:szCs w:val="28"/>
        </w:rPr>
        <w:t>,</w:t>
      </w:r>
      <w:r w:rsidR="00181835" w:rsidRPr="00181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9690D" w:rsidRDefault="00C9690D" w:rsidP="00C9690D">
      <w:pPr>
        <w:jc w:val="center"/>
      </w:pPr>
      <w:r>
        <w:rPr>
          <w:sz w:val="28"/>
          <w:szCs w:val="28"/>
        </w:rPr>
        <w:t>вид сзади.</w:t>
      </w:r>
    </w:p>
    <w:p w:rsidR="00C9690D" w:rsidRPr="00F82E2A" w:rsidRDefault="00C9690D" w:rsidP="009C5B16">
      <w:pPr>
        <w:jc w:val="center"/>
      </w:pPr>
    </w:p>
    <w:p w:rsidR="000920FB" w:rsidRPr="00F82E2A" w:rsidRDefault="000920FB" w:rsidP="009C5B16">
      <w:pPr>
        <w:jc w:val="center"/>
      </w:pPr>
    </w:p>
    <w:p w:rsidR="000920FB" w:rsidRPr="00F82E2A" w:rsidRDefault="000920FB" w:rsidP="009C5B16">
      <w:pPr>
        <w:jc w:val="center"/>
      </w:pPr>
    </w:p>
    <w:p w:rsidR="00C9690D" w:rsidRDefault="00C9690D" w:rsidP="0008404C"/>
    <w:p w:rsidR="00513DEC" w:rsidRPr="009748AE" w:rsidRDefault="0008404C" w:rsidP="009748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DEC">
        <w:rPr>
          <w:sz w:val="28"/>
          <w:szCs w:val="28"/>
        </w:rPr>
        <w:t>Изготовление и раскрой (</w:t>
      </w:r>
      <w:r w:rsidR="00513DEC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513DEC">
        <w:rPr>
          <w:color w:val="000000"/>
          <w:sz w:val="28"/>
          <w:szCs w:val="28"/>
        </w:rPr>
        <w:t>)</w:t>
      </w:r>
      <w:r w:rsidR="00060FA4">
        <w:rPr>
          <w:sz w:val="28"/>
          <w:szCs w:val="28"/>
        </w:rPr>
        <w:t>брюк</w:t>
      </w:r>
      <w:r w:rsidR="00513DEC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13DEC" w:rsidRPr="00CF57DF" w:rsidRDefault="00060FA4" w:rsidP="00513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юки</w:t>
      </w:r>
      <w:r w:rsidR="00513DEC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513DEC">
        <w:rPr>
          <w:sz w:val="28"/>
          <w:szCs w:val="28"/>
        </w:rPr>
        <w:t>в соответствии с</w:t>
      </w:r>
      <w:r w:rsidR="00513DEC" w:rsidRPr="003B045F">
        <w:rPr>
          <w:sz w:val="28"/>
          <w:szCs w:val="28"/>
        </w:rPr>
        <w:t xml:space="preserve"> классификацией: по обхвату </w:t>
      </w:r>
      <w:r w:rsidR="00513DEC">
        <w:rPr>
          <w:sz w:val="28"/>
          <w:szCs w:val="28"/>
        </w:rPr>
        <w:t xml:space="preserve">груди 80-140, по росту 158-200 по ГОСТ 31399-2009 </w:t>
      </w:r>
      <w:r w:rsidR="00513DEC" w:rsidRPr="00CF57DF">
        <w:rPr>
          <w:sz w:val="28"/>
          <w:szCs w:val="28"/>
        </w:rPr>
        <w:t xml:space="preserve">и настоящего технического описания. </w:t>
      </w:r>
    </w:p>
    <w:p w:rsidR="00513DEC" w:rsidRPr="003B045F" w:rsidRDefault="00513DEC" w:rsidP="00513DE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513DEC" w:rsidRPr="0051764C" w:rsidTr="00D530F5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D56EAD" w:rsidRDefault="00513DEC" w:rsidP="00D530F5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13DEC" w:rsidRPr="0051764C" w:rsidTr="00D530F5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4763D0" w:rsidRDefault="00513DEC" w:rsidP="00D530F5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C" w:rsidRPr="004763D0" w:rsidRDefault="00513DEC" w:rsidP="00D530F5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13DEC" w:rsidRPr="0051764C" w:rsidTr="00D530F5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C" w:rsidRPr="00D56EAD" w:rsidRDefault="00513DEC" w:rsidP="00D530F5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13DEC" w:rsidRPr="0051764C" w:rsidTr="00D530F5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C" w:rsidRPr="004763D0" w:rsidRDefault="00513DEC" w:rsidP="00D530F5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13DEC" w:rsidRDefault="00513DEC" w:rsidP="00BB6DDC">
      <w:pPr>
        <w:ind w:firstLine="540"/>
        <w:jc w:val="center"/>
        <w:rPr>
          <w:b/>
          <w:sz w:val="28"/>
          <w:szCs w:val="28"/>
        </w:rPr>
      </w:pPr>
    </w:p>
    <w:p w:rsidR="00EF580D" w:rsidRDefault="00BE6AC6" w:rsidP="00BB6DDC">
      <w:pPr>
        <w:ind w:firstLine="540"/>
        <w:jc w:val="center"/>
        <w:rPr>
          <w:b/>
          <w:sz w:val="28"/>
          <w:szCs w:val="28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513DEC" w:rsidRPr="00BB6DDC" w:rsidRDefault="00513DEC" w:rsidP="00BB6DDC">
      <w:pPr>
        <w:ind w:firstLine="540"/>
        <w:jc w:val="center"/>
        <w:rPr>
          <w:color w:val="000000"/>
        </w:rPr>
      </w:pPr>
    </w:p>
    <w:p w:rsidR="00BB1343" w:rsidRPr="000920FB" w:rsidRDefault="000920FB" w:rsidP="000920FB">
      <w:pPr>
        <w:tabs>
          <w:tab w:val="left" w:pos="6660"/>
          <w:tab w:val="left" w:pos="8460"/>
        </w:tabs>
        <w:rPr>
          <w:b/>
          <w:color w:val="000000"/>
          <w:sz w:val="28"/>
          <w:szCs w:val="28"/>
        </w:rPr>
      </w:pPr>
      <w:r w:rsidRPr="000920FB">
        <w:rPr>
          <w:b/>
          <w:color w:val="000000"/>
          <w:sz w:val="28"/>
          <w:szCs w:val="28"/>
        </w:rPr>
        <w:t xml:space="preserve">         </w:t>
      </w:r>
      <w:r w:rsidR="0008404C" w:rsidRPr="000920FB">
        <w:rPr>
          <w:b/>
          <w:color w:val="000000"/>
          <w:sz w:val="28"/>
          <w:szCs w:val="28"/>
        </w:rPr>
        <w:t>Брюки зимние Фаворит NEW (тк.Балтекс,210), т.серый</w:t>
      </w:r>
      <w:r w:rsidR="0008404C" w:rsidRPr="000920FB">
        <w:rPr>
          <w:sz w:val="28"/>
          <w:szCs w:val="28"/>
        </w:rPr>
        <w:t>,</w:t>
      </w:r>
      <w:r w:rsidR="0008404C" w:rsidRPr="00181835">
        <w:rPr>
          <w:sz w:val="28"/>
          <w:szCs w:val="28"/>
        </w:rPr>
        <w:t xml:space="preserve"> </w:t>
      </w:r>
      <w:r w:rsidR="0008404C">
        <w:rPr>
          <w:sz w:val="28"/>
          <w:szCs w:val="28"/>
        </w:rPr>
        <w:t xml:space="preserve"> </w:t>
      </w:r>
      <w:r w:rsidR="00F330A5" w:rsidRPr="00EB2DE9">
        <w:rPr>
          <w:sz w:val="28"/>
          <w:szCs w:val="28"/>
        </w:rPr>
        <w:t>предназначен</w:t>
      </w:r>
      <w:r w:rsidR="00C9690D">
        <w:rPr>
          <w:sz w:val="28"/>
          <w:szCs w:val="28"/>
        </w:rPr>
        <w:t>ы</w:t>
      </w:r>
      <w:r w:rsidR="00F330A5" w:rsidRPr="00EB2DE9">
        <w:rPr>
          <w:sz w:val="28"/>
          <w:szCs w:val="28"/>
        </w:rPr>
        <w:t xml:space="preserve"> для защиты работающих от пониженных температур в различных отраслях промышленности, изготавливается в соответствии </w:t>
      </w:r>
      <w:r w:rsidR="00C9690D">
        <w:rPr>
          <w:sz w:val="28"/>
          <w:szCs w:val="28"/>
        </w:rPr>
        <w:t xml:space="preserve">с </w:t>
      </w:r>
      <w:r w:rsidR="00C9690D" w:rsidRPr="00A939E0">
        <w:rPr>
          <w:color w:val="000000"/>
          <w:sz w:val="28"/>
          <w:szCs w:val="28"/>
        </w:rPr>
        <w:t>ГОСТ</w:t>
      </w:r>
      <w:r w:rsidR="00C9690D">
        <w:rPr>
          <w:color w:val="000000"/>
          <w:sz w:val="28"/>
          <w:szCs w:val="28"/>
        </w:rPr>
        <w:t xml:space="preserve"> Р 12.4.236-2011</w:t>
      </w:r>
      <w:r w:rsidR="00C9690D" w:rsidRPr="00A939E0">
        <w:rPr>
          <w:color w:val="000000"/>
          <w:sz w:val="28"/>
          <w:szCs w:val="28"/>
        </w:rPr>
        <w:t>«</w:t>
      </w:r>
      <w:r w:rsidR="00C9690D">
        <w:rPr>
          <w:color w:val="000000"/>
          <w:sz w:val="28"/>
          <w:szCs w:val="28"/>
        </w:rPr>
        <w:t>Одежда специальная для защиты от пониженных температур. Технические требования</w:t>
      </w:r>
      <w:r w:rsidR="00C9690D" w:rsidRPr="00A939E0">
        <w:rPr>
          <w:color w:val="000000"/>
          <w:sz w:val="28"/>
          <w:szCs w:val="28"/>
        </w:rPr>
        <w:t>»</w:t>
      </w:r>
      <w:r w:rsidR="00C9690D">
        <w:rPr>
          <w:color w:val="000000"/>
          <w:sz w:val="28"/>
          <w:szCs w:val="28"/>
        </w:rPr>
        <w:t>.</w:t>
      </w:r>
    </w:p>
    <w:p w:rsidR="00C9690D" w:rsidRDefault="002E232C" w:rsidP="00DD6509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 w:rsidR="00BA3DA8" w:rsidRPr="009C6808">
        <w:rPr>
          <w:sz w:val="28"/>
          <w:szCs w:val="28"/>
        </w:rPr>
        <w:t xml:space="preserve"> застёжкой гульфика на</w:t>
      </w:r>
      <w:r w:rsidR="00E466A7">
        <w:rPr>
          <w:sz w:val="28"/>
          <w:szCs w:val="28"/>
        </w:rPr>
        <w:t xml:space="preserve"> тесьму «молния»</w:t>
      </w:r>
      <w:r w:rsidR="00BA3DA8" w:rsidRPr="009C6808">
        <w:rPr>
          <w:sz w:val="28"/>
          <w:szCs w:val="28"/>
        </w:rPr>
        <w:t>, с</w:t>
      </w:r>
      <w:r w:rsidRPr="009C6808">
        <w:rPr>
          <w:sz w:val="28"/>
          <w:szCs w:val="28"/>
        </w:rPr>
        <w:t xml:space="preserve"> высоким поясом</w:t>
      </w:r>
      <w:r w:rsidR="00BA3DA8" w:rsidRPr="009C6808">
        <w:rPr>
          <w:sz w:val="28"/>
          <w:szCs w:val="28"/>
        </w:rPr>
        <w:t>, застёгивающимся на две</w:t>
      </w:r>
      <w:r w:rsidR="00A24683">
        <w:rPr>
          <w:sz w:val="28"/>
          <w:szCs w:val="28"/>
        </w:rPr>
        <w:t xml:space="preserve"> </w:t>
      </w:r>
      <w:r w:rsidR="00E466A7">
        <w:rPr>
          <w:sz w:val="28"/>
          <w:szCs w:val="28"/>
        </w:rPr>
        <w:t>петли и пуговицы</w:t>
      </w:r>
      <w:r w:rsidR="002466EF" w:rsidRPr="009C6808">
        <w:rPr>
          <w:sz w:val="28"/>
          <w:szCs w:val="28"/>
        </w:rPr>
        <w:t>,</w:t>
      </w:r>
      <w:r w:rsidR="00DD6509" w:rsidRPr="009C6808">
        <w:rPr>
          <w:sz w:val="28"/>
          <w:szCs w:val="28"/>
        </w:rPr>
        <w:t xml:space="preserve"> и</w:t>
      </w:r>
      <w:r w:rsidR="00A24683">
        <w:rPr>
          <w:sz w:val="28"/>
          <w:szCs w:val="28"/>
        </w:rPr>
        <w:t xml:space="preserve"> </w:t>
      </w:r>
      <w:r w:rsidR="009B2246">
        <w:rPr>
          <w:sz w:val="28"/>
          <w:szCs w:val="28"/>
        </w:rPr>
        <w:t>пятью</w:t>
      </w:r>
      <w:r w:rsidR="00A24683">
        <w:rPr>
          <w:sz w:val="28"/>
          <w:szCs w:val="28"/>
        </w:rPr>
        <w:t xml:space="preserve"> </w:t>
      </w:r>
      <w:r w:rsidR="00DD6509" w:rsidRPr="009C6808">
        <w:rPr>
          <w:sz w:val="28"/>
          <w:szCs w:val="28"/>
        </w:rPr>
        <w:t>шлёв</w:t>
      </w:r>
      <w:r w:rsidR="009B2246">
        <w:rPr>
          <w:sz w:val="28"/>
          <w:szCs w:val="28"/>
        </w:rPr>
        <w:t>ками</w:t>
      </w:r>
      <w:r w:rsidR="009B2246" w:rsidRPr="00306339">
        <w:rPr>
          <w:sz w:val="28"/>
          <w:szCs w:val="28"/>
        </w:rPr>
        <w:t xml:space="preserve">: </w:t>
      </w:r>
      <w:r w:rsidR="00513DEC">
        <w:rPr>
          <w:sz w:val="28"/>
          <w:szCs w:val="28"/>
        </w:rPr>
        <w:t>двумя передними и тремя задними</w:t>
      </w:r>
      <w:r w:rsidR="00BA3DA8" w:rsidRPr="00306339">
        <w:rPr>
          <w:sz w:val="28"/>
          <w:szCs w:val="28"/>
        </w:rPr>
        <w:t>.</w:t>
      </w:r>
      <w:r w:rsidR="00A24683">
        <w:rPr>
          <w:sz w:val="28"/>
          <w:szCs w:val="28"/>
        </w:rPr>
        <w:t xml:space="preserve"> </w:t>
      </w:r>
      <w:r w:rsidR="00BA3DA8" w:rsidRPr="00306339">
        <w:rPr>
          <w:sz w:val="28"/>
          <w:szCs w:val="28"/>
        </w:rPr>
        <w:t>Передние</w:t>
      </w:r>
      <w:r w:rsidR="00A24683">
        <w:rPr>
          <w:sz w:val="28"/>
          <w:szCs w:val="28"/>
        </w:rPr>
        <w:t xml:space="preserve"> </w:t>
      </w:r>
      <w:r w:rsidR="00BA3DA8" w:rsidRPr="009C6808">
        <w:rPr>
          <w:sz w:val="28"/>
          <w:szCs w:val="28"/>
        </w:rPr>
        <w:t xml:space="preserve">половинки брюк </w:t>
      </w:r>
      <w:r w:rsidRPr="009C6808">
        <w:rPr>
          <w:sz w:val="28"/>
          <w:szCs w:val="28"/>
        </w:rPr>
        <w:t xml:space="preserve">с </w:t>
      </w:r>
      <w:r w:rsidR="004A21CE" w:rsidRPr="009C6808">
        <w:rPr>
          <w:sz w:val="28"/>
          <w:szCs w:val="28"/>
        </w:rPr>
        <w:t>боковыми</w:t>
      </w:r>
      <w:r w:rsidR="00E466A7">
        <w:rPr>
          <w:sz w:val="28"/>
          <w:szCs w:val="28"/>
        </w:rPr>
        <w:t xml:space="preserve"> внутренними карманами с наклонным входом</w:t>
      </w:r>
      <w:r w:rsidR="009C6808" w:rsidRPr="009C6808">
        <w:rPr>
          <w:sz w:val="28"/>
          <w:szCs w:val="28"/>
        </w:rPr>
        <w:t>.</w:t>
      </w:r>
      <w:r w:rsidR="00E466A7">
        <w:rPr>
          <w:sz w:val="28"/>
          <w:szCs w:val="28"/>
        </w:rPr>
        <w:t xml:space="preserve"> Передние половинки с усилительными накладками в области колена. </w:t>
      </w:r>
      <w:r w:rsidR="00184AE3" w:rsidRPr="009C6808">
        <w:rPr>
          <w:sz w:val="28"/>
          <w:szCs w:val="28"/>
        </w:rPr>
        <w:t>З</w:t>
      </w:r>
      <w:r w:rsidR="00AA2DE3" w:rsidRPr="009C6808">
        <w:rPr>
          <w:sz w:val="28"/>
          <w:szCs w:val="28"/>
        </w:rPr>
        <w:t>адние половинки брюк с тал</w:t>
      </w:r>
      <w:r w:rsidR="00513DEC">
        <w:rPr>
          <w:sz w:val="28"/>
          <w:szCs w:val="28"/>
        </w:rPr>
        <w:t>и</w:t>
      </w:r>
      <w:r w:rsidR="00BA3DA8" w:rsidRPr="009C6808">
        <w:rPr>
          <w:sz w:val="28"/>
          <w:szCs w:val="28"/>
        </w:rPr>
        <w:t>евыми вытачками.</w:t>
      </w:r>
    </w:p>
    <w:p w:rsidR="00A24683" w:rsidRPr="00A24683" w:rsidRDefault="00A24683" w:rsidP="00DD6509">
      <w:pPr>
        <w:ind w:firstLine="600"/>
        <w:jc w:val="both"/>
        <w:rPr>
          <w:b/>
          <w:i/>
          <w:sz w:val="28"/>
          <w:szCs w:val="28"/>
        </w:rPr>
      </w:pPr>
      <w:r w:rsidRPr="00A24683">
        <w:rPr>
          <w:b/>
          <w:i/>
          <w:sz w:val="28"/>
          <w:szCs w:val="28"/>
        </w:rPr>
        <w:t>В правый боковой шов на уровне кармана вставляется тканая этикетка «Факел» (см. эскиз).</w:t>
      </w:r>
    </w:p>
    <w:p w:rsidR="00DD6509" w:rsidRPr="00456EF4" w:rsidRDefault="009C6808" w:rsidP="00DD650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швом в подгибку с закрытым срезом.</w:t>
      </w:r>
    </w:p>
    <w:p w:rsidR="00545783" w:rsidRDefault="00545783" w:rsidP="009351BE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Пояс простёган вместе с утеплителем фигурно.</w:t>
      </w:r>
    </w:p>
    <w:p w:rsidR="00254B3C" w:rsidRDefault="006333CB" w:rsidP="009351BE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Утеплённая притачная подкладка простегана вертикальными параллельными строчками</w:t>
      </w:r>
      <w:r w:rsidR="00E232CE">
        <w:rPr>
          <w:sz w:val="28"/>
          <w:szCs w:val="28"/>
        </w:rPr>
        <w:t xml:space="preserve"> по линиям, указанным на </w:t>
      </w:r>
      <w:r w:rsidR="00271FAC">
        <w:rPr>
          <w:sz w:val="28"/>
          <w:szCs w:val="28"/>
        </w:rPr>
        <w:t>лекалах</w:t>
      </w:r>
      <w:r>
        <w:rPr>
          <w:sz w:val="28"/>
          <w:szCs w:val="28"/>
        </w:rPr>
        <w:t>.</w:t>
      </w:r>
      <w:r w:rsidR="004C68FD" w:rsidRPr="004C68FD">
        <w:rPr>
          <w:sz w:val="28"/>
          <w:szCs w:val="28"/>
        </w:rPr>
        <w:t>В шов притачивания пояса, с</w:t>
      </w:r>
      <w:r w:rsidR="00271FAC">
        <w:rPr>
          <w:sz w:val="28"/>
          <w:szCs w:val="28"/>
        </w:rPr>
        <w:t xml:space="preserve"> изнаночной стороны, вставляется</w:t>
      </w:r>
      <w:r w:rsidR="004C68FD" w:rsidRPr="004C68FD">
        <w:rPr>
          <w:sz w:val="28"/>
          <w:szCs w:val="28"/>
        </w:rPr>
        <w:t xml:space="preserve"> этикетка</w:t>
      </w:r>
      <w:r w:rsidR="0008404C">
        <w:rPr>
          <w:sz w:val="28"/>
          <w:szCs w:val="28"/>
        </w:rPr>
        <w:t xml:space="preserve"> основная</w:t>
      </w:r>
      <w:r w:rsidR="00CA2A4D">
        <w:rPr>
          <w:sz w:val="28"/>
          <w:szCs w:val="28"/>
        </w:rPr>
        <w:t>.</w:t>
      </w:r>
    </w:p>
    <w:p w:rsidR="00706CE2" w:rsidRDefault="00706CE2" w:rsidP="00706CE2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706CE2" w:rsidRDefault="00706CE2" w:rsidP="00706CE2">
      <w:pPr>
        <w:ind w:firstLine="573"/>
        <w:jc w:val="both"/>
        <w:rPr>
          <w:sz w:val="28"/>
          <w:szCs w:val="28"/>
        </w:rPr>
      </w:pPr>
    </w:p>
    <w:p w:rsidR="001227A5" w:rsidRDefault="001227A5" w:rsidP="003F5E1C">
      <w:pPr>
        <w:rPr>
          <w:sz w:val="28"/>
          <w:szCs w:val="28"/>
        </w:rPr>
      </w:pPr>
      <w:bookmarkStart w:id="0" w:name="_GoBack"/>
      <w:bookmarkEnd w:id="0"/>
    </w:p>
    <w:sectPr w:rsidR="001227A5" w:rsidSect="00FA2901">
      <w:headerReference w:type="even" r:id="rId10"/>
      <w:footerReference w:type="even" r:id="rId11"/>
      <w:footerReference w:type="default" r:id="rId12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F8" w:rsidRDefault="008B30F8">
      <w:r>
        <w:separator/>
      </w:r>
    </w:p>
  </w:endnote>
  <w:endnote w:type="continuationSeparator" w:id="0">
    <w:p w:rsidR="008B30F8" w:rsidRDefault="008B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F8" w:rsidRDefault="008B30F8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0F8" w:rsidRDefault="008B30F8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F8" w:rsidRDefault="008B30F8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D2C">
      <w:rPr>
        <w:rStyle w:val="a6"/>
        <w:noProof/>
      </w:rPr>
      <w:t>2</w:t>
    </w:r>
    <w:r>
      <w:rPr>
        <w:rStyle w:val="a6"/>
      </w:rPr>
      <w:fldChar w:fldCharType="end"/>
    </w:r>
  </w:p>
  <w:p w:rsidR="008B30F8" w:rsidRDefault="008B30F8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F8" w:rsidRDefault="008B30F8">
      <w:r>
        <w:separator/>
      </w:r>
    </w:p>
  </w:footnote>
  <w:footnote w:type="continuationSeparator" w:id="0">
    <w:p w:rsidR="008B30F8" w:rsidRDefault="008B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F8" w:rsidRDefault="008B30F8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0F8" w:rsidRDefault="008B30F8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554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05523"/>
    <w:multiLevelType w:val="hybridMultilevel"/>
    <w:tmpl w:val="9C90B17E"/>
    <w:lvl w:ilvl="0" w:tplc="4C863CB4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077C"/>
    <w:multiLevelType w:val="hybridMultilevel"/>
    <w:tmpl w:val="B2C2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7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C6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23C84"/>
    <w:rsid w:val="00030171"/>
    <w:rsid w:val="000303B7"/>
    <w:rsid w:val="000318DB"/>
    <w:rsid w:val="000318E7"/>
    <w:rsid w:val="00032A60"/>
    <w:rsid w:val="00041BA4"/>
    <w:rsid w:val="00045BB1"/>
    <w:rsid w:val="0005137D"/>
    <w:rsid w:val="00051418"/>
    <w:rsid w:val="0005544D"/>
    <w:rsid w:val="000556FB"/>
    <w:rsid w:val="00060668"/>
    <w:rsid w:val="00060FA4"/>
    <w:rsid w:val="000620E3"/>
    <w:rsid w:val="0006502D"/>
    <w:rsid w:val="00065158"/>
    <w:rsid w:val="00072B68"/>
    <w:rsid w:val="00074FAF"/>
    <w:rsid w:val="0007518C"/>
    <w:rsid w:val="000760E2"/>
    <w:rsid w:val="00076F08"/>
    <w:rsid w:val="000774B3"/>
    <w:rsid w:val="00077D2C"/>
    <w:rsid w:val="00081292"/>
    <w:rsid w:val="00082414"/>
    <w:rsid w:val="00082A84"/>
    <w:rsid w:val="00082E63"/>
    <w:rsid w:val="00082FA2"/>
    <w:rsid w:val="0008324E"/>
    <w:rsid w:val="0008404C"/>
    <w:rsid w:val="000858FC"/>
    <w:rsid w:val="00087464"/>
    <w:rsid w:val="000920FB"/>
    <w:rsid w:val="00096349"/>
    <w:rsid w:val="000A0050"/>
    <w:rsid w:val="000A013D"/>
    <w:rsid w:val="000A3B97"/>
    <w:rsid w:val="000B059B"/>
    <w:rsid w:val="000B2178"/>
    <w:rsid w:val="000C1613"/>
    <w:rsid w:val="000C21F2"/>
    <w:rsid w:val="000C283E"/>
    <w:rsid w:val="000C30CA"/>
    <w:rsid w:val="000D0967"/>
    <w:rsid w:val="000D2752"/>
    <w:rsid w:val="000D3615"/>
    <w:rsid w:val="000D5A28"/>
    <w:rsid w:val="000D6923"/>
    <w:rsid w:val="000E191C"/>
    <w:rsid w:val="000E3605"/>
    <w:rsid w:val="000E5E8D"/>
    <w:rsid w:val="000E6A63"/>
    <w:rsid w:val="000E6CC6"/>
    <w:rsid w:val="000F4174"/>
    <w:rsid w:val="001025E8"/>
    <w:rsid w:val="0010436B"/>
    <w:rsid w:val="00105472"/>
    <w:rsid w:val="001075DE"/>
    <w:rsid w:val="00110835"/>
    <w:rsid w:val="0011214A"/>
    <w:rsid w:val="00112BC5"/>
    <w:rsid w:val="00112E26"/>
    <w:rsid w:val="0011301B"/>
    <w:rsid w:val="001148A6"/>
    <w:rsid w:val="00115F12"/>
    <w:rsid w:val="00117953"/>
    <w:rsid w:val="00117C5E"/>
    <w:rsid w:val="001227A5"/>
    <w:rsid w:val="001240EA"/>
    <w:rsid w:val="00125500"/>
    <w:rsid w:val="00126015"/>
    <w:rsid w:val="0012682C"/>
    <w:rsid w:val="00127AD6"/>
    <w:rsid w:val="00132347"/>
    <w:rsid w:val="001419AC"/>
    <w:rsid w:val="00150021"/>
    <w:rsid w:val="00152014"/>
    <w:rsid w:val="001536D4"/>
    <w:rsid w:val="00154058"/>
    <w:rsid w:val="001579D6"/>
    <w:rsid w:val="00160602"/>
    <w:rsid w:val="00160DE7"/>
    <w:rsid w:val="001644FA"/>
    <w:rsid w:val="001700F7"/>
    <w:rsid w:val="001719BE"/>
    <w:rsid w:val="0017351D"/>
    <w:rsid w:val="00174700"/>
    <w:rsid w:val="00174CD6"/>
    <w:rsid w:val="00174D0A"/>
    <w:rsid w:val="001758E2"/>
    <w:rsid w:val="00175D7A"/>
    <w:rsid w:val="00181835"/>
    <w:rsid w:val="00184AE3"/>
    <w:rsid w:val="00185545"/>
    <w:rsid w:val="00194A9F"/>
    <w:rsid w:val="001A3E9B"/>
    <w:rsid w:val="001A42FA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C727C"/>
    <w:rsid w:val="001D4ED8"/>
    <w:rsid w:val="001D6E5A"/>
    <w:rsid w:val="001E09C5"/>
    <w:rsid w:val="001E2630"/>
    <w:rsid w:val="001E2C1F"/>
    <w:rsid w:val="001E5D36"/>
    <w:rsid w:val="001E7E54"/>
    <w:rsid w:val="001F0E96"/>
    <w:rsid w:val="001F17DE"/>
    <w:rsid w:val="001F327B"/>
    <w:rsid w:val="001F347C"/>
    <w:rsid w:val="001F4661"/>
    <w:rsid w:val="001F5F8C"/>
    <w:rsid w:val="001F64E4"/>
    <w:rsid w:val="001F6C6C"/>
    <w:rsid w:val="00201121"/>
    <w:rsid w:val="00204BD7"/>
    <w:rsid w:val="002102A7"/>
    <w:rsid w:val="00210D99"/>
    <w:rsid w:val="00215B42"/>
    <w:rsid w:val="00217284"/>
    <w:rsid w:val="00217FB3"/>
    <w:rsid w:val="00220BEF"/>
    <w:rsid w:val="00221340"/>
    <w:rsid w:val="0022153D"/>
    <w:rsid w:val="00221D0D"/>
    <w:rsid w:val="00221E33"/>
    <w:rsid w:val="00222896"/>
    <w:rsid w:val="00223C31"/>
    <w:rsid w:val="00232D8D"/>
    <w:rsid w:val="00233B7D"/>
    <w:rsid w:val="002351EA"/>
    <w:rsid w:val="00235DB4"/>
    <w:rsid w:val="002378C1"/>
    <w:rsid w:val="00240247"/>
    <w:rsid w:val="00240E90"/>
    <w:rsid w:val="0024419A"/>
    <w:rsid w:val="002466EF"/>
    <w:rsid w:val="002523FD"/>
    <w:rsid w:val="00252E63"/>
    <w:rsid w:val="00254B3C"/>
    <w:rsid w:val="00254E48"/>
    <w:rsid w:val="00255588"/>
    <w:rsid w:val="002566AB"/>
    <w:rsid w:val="00257DB3"/>
    <w:rsid w:val="00261A4B"/>
    <w:rsid w:val="00266E9D"/>
    <w:rsid w:val="002704FD"/>
    <w:rsid w:val="00270F9C"/>
    <w:rsid w:val="00271FAC"/>
    <w:rsid w:val="00272B70"/>
    <w:rsid w:val="00276272"/>
    <w:rsid w:val="002765A5"/>
    <w:rsid w:val="00277D22"/>
    <w:rsid w:val="00281464"/>
    <w:rsid w:val="00282FEC"/>
    <w:rsid w:val="0028424B"/>
    <w:rsid w:val="00285436"/>
    <w:rsid w:val="002856E2"/>
    <w:rsid w:val="00287669"/>
    <w:rsid w:val="002912A8"/>
    <w:rsid w:val="00291408"/>
    <w:rsid w:val="0029337E"/>
    <w:rsid w:val="00294F3E"/>
    <w:rsid w:val="002A1679"/>
    <w:rsid w:val="002A2779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C389E"/>
    <w:rsid w:val="002D029E"/>
    <w:rsid w:val="002D0C69"/>
    <w:rsid w:val="002D602C"/>
    <w:rsid w:val="002E0AD6"/>
    <w:rsid w:val="002E232C"/>
    <w:rsid w:val="002E440C"/>
    <w:rsid w:val="002F0BCA"/>
    <w:rsid w:val="002F3933"/>
    <w:rsid w:val="002F5AEF"/>
    <w:rsid w:val="00306339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51852"/>
    <w:rsid w:val="003548A9"/>
    <w:rsid w:val="0035577A"/>
    <w:rsid w:val="00357AE2"/>
    <w:rsid w:val="00362766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4B10"/>
    <w:rsid w:val="00396851"/>
    <w:rsid w:val="003969BC"/>
    <w:rsid w:val="003A0C25"/>
    <w:rsid w:val="003A15D2"/>
    <w:rsid w:val="003A63C5"/>
    <w:rsid w:val="003A775B"/>
    <w:rsid w:val="003B356C"/>
    <w:rsid w:val="003B5249"/>
    <w:rsid w:val="003B5614"/>
    <w:rsid w:val="003B7474"/>
    <w:rsid w:val="003B780C"/>
    <w:rsid w:val="003D3BE1"/>
    <w:rsid w:val="003D4DC9"/>
    <w:rsid w:val="003D6319"/>
    <w:rsid w:val="003E2F29"/>
    <w:rsid w:val="003E515E"/>
    <w:rsid w:val="003E6149"/>
    <w:rsid w:val="003E79B7"/>
    <w:rsid w:val="003F129E"/>
    <w:rsid w:val="003F5E1C"/>
    <w:rsid w:val="003F79E4"/>
    <w:rsid w:val="00401E62"/>
    <w:rsid w:val="00402EDC"/>
    <w:rsid w:val="00403FB5"/>
    <w:rsid w:val="00404299"/>
    <w:rsid w:val="00413B6B"/>
    <w:rsid w:val="00415F81"/>
    <w:rsid w:val="00416802"/>
    <w:rsid w:val="00416BC4"/>
    <w:rsid w:val="00423418"/>
    <w:rsid w:val="00424FAF"/>
    <w:rsid w:val="00427F77"/>
    <w:rsid w:val="004308B0"/>
    <w:rsid w:val="00430FDC"/>
    <w:rsid w:val="00431D3A"/>
    <w:rsid w:val="004321C1"/>
    <w:rsid w:val="00432FE0"/>
    <w:rsid w:val="0043559F"/>
    <w:rsid w:val="00436D08"/>
    <w:rsid w:val="00441608"/>
    <w:rsid w:val="00441953"/>
    <w:rsid w:val="00441DBD"/>
    <w:rsid w:val="00444CE4"/>
    <w:rsid w:val="0044570E"/>
    <w:rsid w:val="00447840"/>
    <w:rsid w:val="00447E0C"/>
    <w:rsid w:val="00451099"/>
    <w:rsid w:val="00451A1A"/>
    <w:rsid w:val="00451CCA"/>
    <w:rsid w:val="0045223D"/>
    <w:rsid w:val="00453A44"/>
    <w:rsid w:val="0045462C"/>
    <w:rsid w:val="0045522C"/>
    <w:rsid w:val="00457E0D"/>
    <w:rsid w:val="00460ED3"/>
    <w:rsid w:val="00461DB1"/>
    <w:rsid w:val="00467873"/>
    <w:rsid w:val="00470898"/>
    <w:rsid w:val="004713B4"/>
    <w:rsid w:val="004751A9"/>
    <w:rsid w:val="00476D69"/>
    <w:rsid w:val="0048447F"/>
    <w:rsid w:val="00486B96"/>
    <w:rsid w:val="00491E7C"/>
    <w:rsid w:val="00492A01"/>
    <w:rsid w:val="004942C7"/>
    <w:rsid w:val="0049759D"/>
    <w:rsid w:val="004A21CE"/>
    <w:rsid w:val="004A3ED5"/>
    <w:rsid w:val="004A5340"/>
    <w:rsid w:val="004A6285"/>
    <w:rsid w:val="004A657C"/>
    <w:rsid w:val="004A716D"/>
    <w:rsid w:val="004A746F"/>
    <w:rsid w:val="004B0550"/>
    <w:rsid w:val="004B071F"/>
    <w:rsid w:val="004B3149"/>
    <w:rsid w:val="004B4664"/>
    <w:rsid w:val="004B6E94"/>
    <w:rsid w:val="004B7197"/>
    <w:rsid w:val="004B7977"/>
    <w:rsid w:val="004C2684"/>
    <w:rsid w:val="004C2CA0"/>
    <w:rsid w:val="004C2EFE"/>
    <w:rsid w:val="004C56E7"/>
    <w:rsid w:val="004C68FD"/>
    <w:rsid w:val="004D1D7C"/>
    <w:rsid w:val="004D2B23"/>
    <w:rsid w:val="004E2CC9"/>
    <w:rsid w:val="004E5988"/>
    <w:rsid w:val="004E7B4A"/>
    <w:rsid w:val="004F0294"/>
    <w:rsid w:val="004F2473"/>
    <w:rsid w:val="00505946"/>
    <w:rsid w:val="005064AC"/>
    <w:rsid w:val="0050734A"/>
    <w:rsid w:val="00511C5A"/>
    <w:rsid w:val="00512AF5"/>
    <w:rsid w:val="00513DEC"/>
    <w:rsid w:val="00515C1C"/>
    <w:rsid w:val="00520F44"/>
    <w:rsid w:val="0052194B"/>
    <w:rsid w:val="00523741"/>
    <w:rsid w:val="005239DE"/>
    <w:rsid w:val="00523EB2"/>
    <w:rsid w:val="0052530A"/>
    <w:rsid w:val="0053697C"/>
    <w:rsid w:val="005376B0"/>
    <w:rsid w:val="00537710"/>
    <w:rsid w:val="00537B2A"/>
    <w:rsid w:val="0054130D"/>
    <w:rsid w:val="00544368"/>
    <w:rsid w:val="00545783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707F4"/>
    <w:rsid w:val="00572DE2"/>
    <w:rsid w:val="00573F20"/>
    <w:rsid w:val="005743F4"/>
    <w:rsid w:val="005759DF"/>
    <w:rsid w:val="00581956"/>
    <w:rsid w:val="00583D91"/>
    <w:rsid w:val="00590F8F"/>
    <w:rsid w:val="00591E00"/>
    <w:rsid w:val="00593E4A"/>
    <w:rsid w:val="00594D10"/>
    <w:rsid w:val="005A1B0B"/>
    <w:rsid w:val="005A2BD3"/>
    <w:rsid w:val="005A44F5"/>
    <w:rsid w:val="005A5EEC"/>
    <w:rsid w:val="005B1808"/>
    <w:rsid w:val="005B38B1"/>
    <w:rsid w:val="005B487F"/>
    <w:rsid w:val="005B505D"/>
    <w:rsid w:val="005C1F7C"/>
    <w:rsid w:val="005C2B8A"/>
    <w:rsid w:val="005C48C4"/>
    <w:rsid w:val="005C6D9A"/>
    <w:rsid w:val="005D43C8"/>
    <w:rsid w:val="005D5B3D"/>
    <w:rsid w:val="005D6BEA"/>
    <w:rsid w:val="005E13A0"/>
    <w:rsid w:val="005E5123"/>
    <w:rsid w:val="005E772F"/>
    <w:rsid w:val="005F48E8"/>
    <w:rsid w:val="005F4E9E"/>
    <w:rsid w:val="005F5DF9"/>
    <w:rsid w:val="00606122"/>
    <w:rsid w:val="006069A9"/>
    <w:rsid w:val="00607D3E"/>
    <w:rsid w:val="00613EC8"/>
    <w:rsid w:val="006205F5"/>
    <w:rsid w:val="006228FB"/>
    <w:rsid w:val="00623A11"/>
    <w:rsid w:val="0062523F"/>
    <w:rsid w:val="0062683D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37C7"/>
    <w:rsid w:val="006460E7"/>
    <w:rsid w:val="00646A3D"/>
    <w:rsid w:val="0065167F"/>
    <w:rsid w:val="0065256D"/>
    <w:rsid w:val="0065412D"/>
    <w:rsid w:val="00660219"/>
    <w:rsid w:val="0066472D"/>
    <w:rsid w:val="006653B3"/>
    <w:rsid w:val="00665484"/>
    <w:rsid w:val="00674278"/>
    <w:rsid w:val="006745CC"/>
    <w:rsid w:val="006760AA"/>
    <w:rsid w:val="006815FF"/>
    <w:rsid w:val="00683BE0"/>
    <w:rsid w:val="006866FC"/>
    <w:rsid w:val="006870CE"/>
    <w:rsid w:val="00691233"/>
    <w:rsid w:val="006919EA"/>
    <w:rsid w:val="00691ED5"/>
    <w:rsid w:val="006946F2"/>
    <w:rsid w:val="00695179"/>
    <w:rsid w:val="006A1D95"/>
    <w:rsid w:val="006A29C8"/>
    <w:rsid w:val="006A2AEE"/>
    <w:rsid w:val="006A56D3"/>
    <w:rsid w:val="006B0177"/>
    <w:rsid w:val="006B5F38"/>
    <w:rsid w:val="006C0E96"/>
    <w:rsid w:val="006C0F18"/>
    <w:rsid w:val="006C74A6"/>
    <w:rsid w:val="006E0623"/>
    <w:rsid w:val="006E289D"/>
    <w:rsid w:val="006E2C29"/>
    <w:rsid w:val="006E60AA"/>
    <w:rsid w:val="006F0111"/>
    <w:rsid w:val="006F02C4"/>
    <w:rsid w:val="006F138A"/>
    <w:rsid w:val="006F6931"/>
    <w:rsid w:val="00702F59"/>
    <w:rsid w:val="00705CE9"/>
    <w:rsid w:val="00706363"/>
    <w:rsid w:val="00706CE2"/>
    <w:rsid w:val="007078F2"/>
    <w:rsid w:val="00711B7B"/>
    <w:rsid w:val="00712E82"/>
    <w:rsid w:val="00713BF2"/>
    <w:rsid w:val="00714044"/>
    <w:rsid w:val="007143A5"/>
    <w:rsid w:val="007154B9"/>
    <w:rsid w:val="0071632D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234E"/>
    <w:rsid w:val="007666CF"/>
    <w:rsid w:val="0077070A"/>
    <w:rsid w:val="00773368"/>
    <w:rsid w:val="0077446F"/>
    <w:rsid w:val="00775CEA"/>
    <w:rsid w:val="0077609A"/>
    <w:rsid w:val="00783EC5"/>
    <w:rsid w:val="0078530A"/>
    <w:rsid w:val="00791C9E"/>
    <w:rsid w:val="00793089"/>
    <w:rsid w:val="0079438B"/>
    <w:rsid w:val="00796CE3"/>
    <w:rsid w:val="007A005D"/>
    <w:rsid w:val="007A5563"/>
    <w:rsid w:val="007A7F64"/>
    <w:rsid w:val="007B2057"/>
    <w:rsid w:val="007B4513"/>
    <w:rsid w:val="007B6575"/>
    <w:rsid w:val="007B67DD"/>
    <w:rsid w:val="007C2588"/>
    <w:rsid w:val="007C3F91"/>
    <w:rsid w:val="007C611A"/>
    <w:rsid w:val="007C75C1"/>
    <w:rsid w:val="007C7FCB"/>
    <w:rsid w:val="007D02F5"/>
    <w:rsid w:val="007D55E3"/>
    <w:rsid w:val="007E4E61"/>
    <w:rsid w:val="007E5697"/>
    <w:rsid w:val="007E6341"/>
    <w:rsid w:val="007E63E7"/>
    <w:rsid w:val="007F0532"/>
    <w:rsid w:val="007F142F"/>
    <w:rsid w:val="007F7B9A"/>
    <w:rsid w:val="008029AB"/>
    <w:rsid w:val="00802ABC"/>
    <w:rsid w:val="00803DA9"/>
    <w:rsid w:val="00803DE9"/>
    <w:rsid w:val="00804B41"/>
    <w:rsid w:val="0080542C"/>
    <w:rsid w:val="00812671"/>
    <w:rsid w:val="008126BB"/>
    <w:rsid w:val="0081335F"/>
    <w:rsid w:val="008134CD"/>
    <w:rsid w:val="0081397A"/>
    <w:rsid w:val="00813F80"/>
    <w:rsid w:val="0081623A"/>
    <w:rsid w:val="00821C16"/>
    <w:rsid w:val="00824C62"/>
    <w:rsid w:val="00832277"/>
    <w:rsid w:val="00833DE5"/>
    <w:rsid w:val="0083465B"/>
    <w:rsid w:val="00836096"/>
    <w:rsid w:val="00836C50"/>
    <w:rsid w:val="00837EA5"/>
    <w:rsid w:val="008425FA"/>
    <w:rsid w:val="00843EFC"/>
    <w:rsid w:val="008454A8"/>
    <w:rsid w:val="00845C1B"/>
    <w:rsid w:val="00845CC8"/>
    <w:rsid w:val="00847137"/>
    <w:rsid w:val="008475B4"/>
    <w:rsid w:val="00850B22"/>
    <w:rsid w:val="00850C66"/>
    <w:rsid w:val="008544C5"/>
    <w:rsid w:val="00863133"/>
    <w:rsid w:val="0086396E"/>
    <w:rsid w:val="008658B3"/>
    <w:rsid w:val="00867026"/>
    <w:rsid w:val="0086747B"/>
    <w:rsid w:val="0086751F"/>
    <w:rsid w:val="00870316"/>
    <w:rsid w:val="00870749"/>
    <w:rsid w:val="008738B3"/>
    <w:rsid w:val="00884C84"/>
    <w:rsid w:val="008852E7"/>
    <w:rsid w:val="00885753"/>
    <w:rsid w:val="00886279"/>
    <w:rsid w:val="008865DE"/>
    <w:rsid w:val="008914D6"/>
    <w:rsid w:val="008945A3"/>
    <w:rsid w:val="00897A16"/>
    <w:rsid w:val="008A441B"/>
    <w:rsid w:val="008A4CE1"/>
    <w:rsid w:val="008A5145"/>
    <w:rsid w:val="008A75B5"/>
    <w:rsid w:val="008B22D5"/>
    <w:rsid w:val="008B30F8"/>
    <w:rsid w:val="008B674D"/>
    <w:rsid w:val="008B68A8"/>
    <w:rsid w:val="008B784F"/>
    <w:rsid w:val="008C1793"/>
    <w:rsid w:val="008C2042"/>
    <w:rsid w:val="008D09BA"/>
    <w:rsid w:val="008D3A46"/>
    <w:rsid w:val="008D53C7"/>
    <w:rsid w:val="008D589A"/>
    <w:rsid w:val="008D65FF"/>
    <w:rsid w:val="008D7F9C"/>
    <w:rsid w:val="008E3276"/>
    <w:rsid w:val="008E53BA"/>
    <w:rsid w:val="008F0C79"/>
    <w:rsid w:val="008F2126"/>
    <w:rsid w:val="008F24EF"/>
    <w:rsid w:val="0090229A"/>
    <w:rsid w:val="009024AF"/>
    <w:rsid w:val="00905FFB"/>
    <w:rsid w:val="00907FC9"/>
    <w:rsid w:val="00910BC1"/>
    <w:rsid w:val="009111C9"/>
    <w:rsid w:val="009112D0"/>
    <w:rsid w:val="009129D6"/>
    <w:rsid w:val="0091340B"/>
    <w:rsid w:val="00913B26"/>
    <w:rsid w:val="00923B36"/>
    <w:rsid w:val="00924AE9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4C75"/>
    <w:rsid w:val="00946BE2"/>
    <w:rsid w:val="009470DC"/>
    <w:rsid w:val="00947662"/>
    <w:rsid w:val="009508BE"/>
    <w:rsid w:val="00953026"/>
    <w:rsid w:val="009551CB"/>
    <w:rsid w:val="00965DFA"/>
    <w:rsid w:val="00966D64"/>
    <w:rsid w:val="009704D8"/>
    <w:rsid w:val="009748AE"/>
    <w:rsid w:val="009759B2"/>
    <w:rsid w:val="009774C0"/>
    <w:rsid w:val="00980012"/>
    <w:rsid w:val="00980FF5"/>
    <w:rsid w:val="00982C7D"/>
    <w:rsid w:val="00984FF3"/>
    <w:rsid w:val="009854AB"/>
    <w:rsid w:val="00986CCA"/>
    <w:rsid w:val="0098721B"/>
    <w:rsid w:val="009A143D"/>
    <w:rsid w:val="009A4B0A"/>
    <w:rsid w:val="009A75F3"/>
    <w:rsid w:val="009A7DA1"/>
    <w:rsid w:val="009A7F5C"/>
    <w:rsid w:val="009B0A66"/>
    <w:rsid w:val="009B2246"/>
    <w:rsid w:val="009B693D"/>
    <w:rsid w:val="009C050E"/>
    <w:rsid w:val="009C24D1"/>
    <w:rsid w:val="009C3BF4"/>
    <w:rsid w:val="009C5B16"/>
    <w:rsid w:val="009C6808"/>
    <w:rsid w:val="009C6B0D"/>
    <w:rsid w:val="009C7A76"/>
    <w:rsid w:val="009D6791"/>
    <w:rsid w:val="009D7449"/>
    <w:rsid w:val="009E1529"/>
    <w:rsid w:val="009E378B"/>
    <w:rsid w:val="009E50FE"/>
    <w:rsid w:val="009E58A1"/>
    <w:rsid w:val="009F0122"/>
    <w:rsid w:val="009F1985"/>
    <w:rsid w:val="009F4E30"/>
    <w:rsid w:val="009F663B"/>
    <w:rsid w:val="00A0043A"/>
    <w:rsid w:val="00A009FE"/>
    <w:rsid w:val="00A01FE9"/>
    <w:rsid w:val="00A0226D"/>
    <w:rsid w:val="00A02A67"/>
    <w:rsid w:val="00A061AD"/>
    <w:rsid w:val="00A13690"/>
    <w:rsid w:val="00A13EC7"/>
    <w:rsid w:val="00A143D3"/>
    <w:rsid w:val="00A1613E"/>
    <w:rsid w:val="00A2046B"/>
    <w:rsid w:val="00A207DF"/>
    <w:rsid w:val="00A24683"/>
    <w:rsid w:val="00A247D1"/>
    <w:rsid w:val="00A328B2"/>
    <w:rsid w:val="00A3423F"/>
    <w:rsid w:val="00A345F7"/>
    <w:rsid w:val="00A3796D"/>
    <w:rsid w:val="00A40D71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6A04"/>
    <w:rsid w:val="00A85DBC"/>
    <w:rsid w:val="00A87EE4"/>
    <w:rsid w:val="00A91386"/>
    <w:rsid w:val="00A918B8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E4A1B"/>
    <w:rsid w:val="00AE7B2C"/>
    <w:rsid w:val="00AF4446"/>
    <w:rsid w:val="00AF779D"/>
    <w:rsid w:val="00B0502C"/>
    <w:rsid w:val="00B07F5A"/>
    <w:rsid w:val="00B1089A"/>
    <w:rsid w:val="00B12B63"/>
    <w:rsid w:val="00B13C44"/>
    <w:rsid w:val="00B179E6"/>
    <w:rsid w:val="00B240F4"/>
    <w:rsid w:val="00B260E0"/>
    <w:rsid w:val="00B34EB7"/>
    <w:rsid w:val="00B34F96"/>
    <w:rsid w:val="00B41FF3"/>
    <w:rsid w:val="00B432A8"/>
    <w:rsid w:val="00B43FAD"/>
    <w:rsid w:val="00B56F45"/>
    <w:rsid w:val="00B607DB"/>
    <w:rsid w:val="00B6198D"/>
    <w:rsid w:val="00B62E67"/>
    <w:rsid w:val="00B646EF"/>
    <w:rsid w:val="00B6758A"/>
    <w:rsid w:val="00B73335"/>
    <w:rsid w:val="00B7671C"/>
    <w:rsid w:val="00B76DF5"/>
    <w:rsid w:val="00B779CF"/>
    <w:rsid w:val="00B8025B"/>
    <w:rsid w:val="00B81A1B"/>
    <w:rsid w:val="00B844EC"/>
    <w:rsid w:val="00B8515A"/>
    <w:rsid w:val="00B86396"/>
    <w:rsid w:val="00B911DC"/>
    <w:rsid w:val="00B91F8A"/>
    <w:rsid w:val="00B94BAC"/>
    <w:rsid w:val="00B95A93"/>
    <w:rsid w:val="00B95BF4"/>
    <w:rsid w:val="00B9685D"/>
    <w:rsid w:val="00B96B36"/>
    <w:rsid w:val="00BA3DA8"/>
    <w:rsid w:val="00BA49CB"/>
    <w:rsid w:val="00BA793C"/>
    <w:rsid w:val="00BB1343"/>
    <w:rsid w:val="00BB6DDC"/>
    <w:rsid w:val="00BB72AC"/>
    <w:rsid w:val="00BB7848"/>
    <w:rsid w:val="00BC0150"/>
    <w:rsid w:val="00BC2F5F"/>
    <w:rsid w:val="00BC41DA"/>
    <w:rsid w:val="00BD069B"/>
    <w:rsid w:val="00BD12B8"/>
    <w:rsid w:val="00BD2295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7A8"/>
    <w:rsid w:val="00C11AC5"/>
    <w:rsid w:val="00C12775"/>
    <w:rsid w:val="00C14C9E"/>
    <w:rsid w:val="00C15443"/>
    <w:rsid w:val="00C16311"/>
    <w:rsid w:val="00C23E0E"/>
    <w:rsid w:val="00C25972"/>
    <w:rsid w:val="00C4193F"/>
    <w:rsid w:val="00C422A2"/>
    <w:rsid w:val="00C46F5D"/>
    <w:rsid w:val="00C52C19"/>
    <w:rsid w:val="00C53B4D"/>
    <w:rsid w:val="00C60E03"/>
    <w:rsid w:val="00C63B24"/>
    <w:rsid w:val="00C660AC"/>
    <w:rsid w:val="00C671A0"/>
    <w:rsid w:val="00C672EF"/>
    <w:rsid w:val="00C7132C"/>
    <w:rsid w:val="00C7388D"/>
    <w:rsid w:val="00C7766D"/>
    <w:rsid w:val="00C82574"/>
    <w:rsid w:val="00C870D7"/>
    <w:rsid w:val="00C9137E"/>
    <w:rsid w:val="00C9334F"/>
    <w:rsid w:val="00C93C26"/>
    <w:rsid w:val="00C94984"/>
    <w:rsid w:val="00C96266"/>
    <w:rsid w:val="00C9630D"/>
    <w:rsid w:val="00C96852"/>
    <w:rsid w:val="00C9690D"/>
    <w:rsid w:val="00CA1610"/>
    <w:rsid w:val="00CA2A4D"/>
    <w:rsid w:val="00CA3CC8"/>
    <w:rsid w:val="00CA43C3"/>
    <w:rsid w:val="00CA44A1"/>
    <w:rsid w:val="00CA553F"/>
    <w:rsid w:val="00CA5592"/>
    <w:rsid w:val="00CA5BAD"/>
    <w:rsid w:val="00CB01C7"/>
    <w:rsid w:val="00CB1107"/>
    <w:rsid w:val="00CB11B4"/>
    <w:rsid w:val="00CB1B1D"/>
    <w:rsid w:val="00CB45BD"/>
    <w:rsid w:val="00CB77D1"/>
    <w:rsid w:val="00CC3C1A"/>
    <w:rsid w:val="00CC7019"/>
    <w:rsid w:val="00CC768D"/>
    <w:rsid w:val="00CD1948"/>
    <w:rsid w:val="00CD5B2E"/>
    <w:rsid w:val="00CE26F4"/>
    <w:rsid w:val="00CE3DA8"/>
    <w:rsid w:val="00D0046C"/>
    <w:rsid w:val="00D0114B"/>
    <w:rsid w:val="00D01551"/>
    <w:rsid w:val="00D10C7B"/>
    <w:rsid w:val="00D15799"/>
    <w:rsid w:val="00D16408"/>
    <w:rsid w:val="00D1756D"/>
    <w:rsid w:val="00D17DBB"/>
    <w:rsid w:val="00D228FF"/>
    <w:rsid w:val="00D231CA"/>
    <w:rsid w:val="00D27984"/>
    <w:rsid w:val="00D37CAE"/>
    <w:rsid w:val="00D40680"/>
    <w:rsid w:val="00D44BEF"/>
    <w:rsid w:val="00D46064"/>
    <w:rsid w:val="00D468DB"/>
    <w:rsid w:val="00D52460"/>
    <w:rsid w:val="00D530F5"/>
    <w:rsid w:val="00D53E7E"/>
    <w:rsid w:val="00D5787C"/>
    <w:rsid w:val="00D61414"/>
    <w:rsid w:val="00D63FC8"/>
    <w:rsid w:val="00D6429E"/>
    <w:rsid w:val="00D66066"/>
    <w:rsid w:val="00D665D6"/>
    <w:rsid w:val="00D67698"/>
    <w:rsid w:val="00D71BE3"/>
    <w:rsid w:val="00D7301D"/>
    <w:rsid w:val="00D743AD"/>
    <w:rsid w:val="00D74692"/>
    <w:rsid w:val="00D753D1"/>
    <w:rsid w:val="00D75BDB"/>
    <w:rsid w:val="00D814C5"/>
    <w:rsid w:val="00D8220F"/>
    <w:rsid w:val="00D822A5"/>
    <w:rsid w:val="00D835A4"/>
    <w:rsid w:val="00D84811"/>
    <w:rsid w:val="00D850E8"/>
    <w:rsid w:val="00D86919"/>
    <w:rsid w:val="00D869E1"/>
    <w:rsid w:val="00D96684"/>
    <w:rsid w:val="00D973F8"/>
    <w:rsid w:val="00DA179A"/>
    <w:rsid w:val="00DA2087"/>
    <w:rsid w:val="00DA550B"/>
    <w:rsid w:val="00DB1050"/>
    <w:rsid w:val="00DB5E6F"/>
    <w:rsid w:val="00DB6CF1"/>
    <w:rsid w:val="00DC059B"/>
    <w:rsid w:val="00DC1B29"/>
    <w:rsid w:val="00DD29A3"/>
    <w:rsid w:val="00DD46E0"/>
    <w:rsid w:val="00DD6509"/>
    <w:rsid w:val="00DE0B81"/>
    <w:rsid w:val="00DE452A"/>
    <w:rsid w:val="00DF4A3D"/>
    <w:rsid w:val="00E03749"/>
    <w:rsid w:val="00E04293"/>
    <w:rsid w:val="00E1165B"/>
    <w:rsid w:val="00E1285B"/>
    <w:rsid w:val="00E1414D"/>
    <w:rsid w:val="00E144CD"/>
    <w:rsid w:val="00E21A57"/>
    <w:rsid w:val="00E232CE"/>
    <w:rsid w:val="00E240CE"/>
    <w:rsid w:val="00E2425A"/>
    <w:rsid w:val="00E27C00"/>
    <w:rsid w:val="00E3037E"/>
    <w:rsid w:val="00E33D2D"/>
    <w:rsid w:val="00E33D3D"/>
    <w:rsid w:val="00E36A35"/>
    <w:rsid w:val="00E36F04"/>
    <w:rsid w:val="00E41BA0"/>
    <w:rsid w:val="00E42875"/>
    <w:rsid w:val="00E466A7"/>
    <w:rsid w:val="00E47B8E"/>
    <w:rsid w:val="00E51216"/>
    <w:rsid w:val="00E540A6"/>
    <w:rsid w:val="00E54BB0"/>
    <w:rsid w:val="00E56038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1D1A"/>
    <w:rsid w:val="00E95036"/>
    <w:rsid w:val="00E954C4"/>
    <w:rsid w:val="00E97BF6"/>
    <w:rsid w:val="00EA06D6"/>
    <w:rsid w:val="00EA0C47"/>
    <w:rsid w:val="00EA1147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3DD5"/>
    <w:rsid w:val="00EC43BF"/>
    <w:rsid w:val="00EC4647"/>
    <w:rsid w:val="00ED160F"/>
    <w:rsid w:val="00ED33B8"/>
    <w:rsid w:val="00ED3B6A"/>
    <w:rsid w:val="00EE76EB"/>
    <w:rsid w:val="00EF26BA"/>
    <w:rsid w:val="00EF3B3B"/>
    <w:rsid w:val="00EF3CD1"/>
    <w:rsid w:val="00EF580D"/>
    <w:rsid w:val="00EF6743"/>
    <w:rsid w:val="00EF6E3F"/>
    <w:rsid w:val="00EF789A"/>
    <w:rsid w:val="00F01F02"/>
    <w:rsid w:val="00F0285E"/>
    <w:rsid w:val="00F035F1"/>
    <w:rsid w:val="00F14D2C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928"/>
    <w:rsid w:val="00F330A5"/>
    <w:rsid w:val="00F356A9"/>
    <w:rsid w:val="00F35F3E"/>
    <w:rsid w:val="00F37440"/>
    <w:rsid w:val="00F37908"/>
    <w:rsid w:val="00F40928"/>
    <w:rsid w:val="00F421CD"/>
    <w:rsid w:val="00F476FB"/>
    <w:rsid w:val="00F47DA4"/>
    <w:rsid w:val="00F52BF0"/>
    <w:rsid w:val="00F52EE4"/>
    <w:rsid w:val="00F5769A"/>
    <w:rsid w:val="00F60147"/>
    <w:rsid w:val="00F602AB"/>
    <w:rsid w:val="00F65FA8"/>
    <w:rsid w:val="00F66151"/>
    <w:rsid w:val="00F677E7"/>
    <w:rsid w:val="00F70ED1"/>
    <w:rsid w:val="00F72B54"/>
    <w:rsid w:val="00F736BB"/>
    <w:rsid w:val="00F822E6"/>
    <w:rsid w:val="00F82D8F"/>
    <w:rsid w:val="00F82E2A"/>
    <w:rsid w:val="00F8589C"/>
    <w:rsid w:val="00F90175"/>
    <w:rsid w:val="00F90FBC"/>
    <w:rsid w:val="00F9369E"/>
    <w:rsid w:val="00F94DD5"/>
    <w:rsid w:val="00F958FB"/>
    <w:rsid w:val="00F97237"/>
    <w:rsid w:val="00F97EF2"/>
    <w:rsid w:val="00FA2739"/>
    <w:rsid w:val="00FA2901"/>
    <w:rsid w:val="00FA4310"/>
    <w:rsid w:val="00FA5B2C"/>
    <w:rsid w:val="00FB4543"/>
    <w:rsid w:val="00FB64E6"/>
    <w:rsid w:val="00FC378D"/>
    <w:rsid w:val="00FC38F7"/>
    <w:rsid w:val="00FC4B95"/>
    <w:rsid w:val="00FC4C4F"/>
    <w:rsid w:val="00FD1986"/>
    <w:rsid w:val="00FD2FCD"/>
    <w:rsid w:val="00FD4CD7"/>
    <w:rsid w:val="00FE3306"/>
    <w:rsid w:val="00FE4AF5"/>
    <w:rsid w:val="00FE6ADB"/>
    <w:rsid w:val="00FF32C4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  <w14:docId w14:val="4B7E3141"/>
  <w15:docId w15:val="{4957AF69-3ACF-4F79-86F2-29F4A9A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D822A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B071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B07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B071F"/>
  </w:style>
  <w:style w:type="paragraph" w:styleId="ae">
    <w:name w:val="annotation subject"/>
    <w:basedOn w:val="ac"/>
    <w:next w:val="ac"/>
    <w:link w:val="af"/>
    <w:semiHidden/>
    <w:unhideWhenUsed/>
    <w:rsid w:val="004B071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B0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4D8-A893-4EFC-AB35-A1C8890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13</cp:revision>
  <cp:lastPrinted>2011-02-08T12:11:00Z</cp:lastPrinted>
  <dcterms:created xsi:type="dcterms:W3CDTF">2020-05-13T12:12:00Z</dcterms:created>
  <dcterms:modified xsi:type="dcterms:W3CDTF">2021-03-03T13:25:00Z</dcterms:modified>
</cp:coreProperties>
</file>